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16" w:rsidRDefault="006A6A11" w:rsidP="009B7516">
      <w:pPr>
        <w:pStyle w:val="0"/>
        <w:numPr>
          <w:ilvl w:val="0"/>
          <w:numId w:val="8"/>
        </w:numPr>
      </w:pPr>
      <w:bookmarkStart w:id="0" w:name="_Toc124420735"/>
      <w:r>
        <w:t>Расчет распределения прибыли по итогам работы за год</w:t>
      </w:r>
      <w:bookmarkEnd w:id="0"/>
    </w:p>
    <w:p w:rsidR="006A6A11" w:rsidRDefault="006A6A11" w:rsidP="006A6A1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</w:rPr>
      </w:pPr>
      <w:r>
        <w:rPr>
          <w:rFonts w:ascii="Times New Roman CYR" w:hAnsi="Times New Roman CYR" w:cs="Times New Roman CYR"/>
          <w:i/>
        </w:rPr>
        <w:t>1. Постановка задачи.</w:t>
      </w:r>
    </w:p>
    <w:p w:rsidR="006A6A11" w:rsidRDefault="006A6A11" w:rsidP="006A6A1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конце отчетного года организация имеет некоторую величину денежных средств N, которую необходимо распределить между сотрудниками в качестве премии. Распределение производится на основе оклада сотрудника и в соответствии со стажем его работы в данной организации.</w:t>
      </w:r>
    </w:p>
    <w:p w:rsidR="006A6A11" w:rsidRDefault="006A6A11" w:rsidP="006A6A1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</w:rPr>
      </w:pPr>
      <w:r>
        <w:rPr>
          <w:rFonts w:ascii="Times New Roman CYR" w:hAnsi="Times New Roman CYR" w:cs="Times New Roman CYR"/>
          <w:i/>
        </w:rPr>
        <w:t>2. Пояснения.</w:t>
      </w:r>
    </w:p>
    <w:p w:rsidR="006A6A11" w:rsidRDefault="006A6A11" w:rsidP="006A6A1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Требуется создать таблицу, состоящую из граф: «№ </w:t>
      </w:r>
      <w:proofErr w:type="spellStart"/>
      <w:proofErr w:type="gramStart"/>
      <w:r>
        <w:rPr>
          <w:rFonts w:ascii="Times New Roman CYR" w:hAnsi="Times New Roman CYR" w:cs="Times New Roman CYR"/>
        </w:rPr>
        <w:t>п</w:t>
      </w:r>
      <w:proofErr w:type="spellEnd"/>
      <w:proofErr w:type="gramEnd"/>
      <w:r>
        <w:rPr>
          <w:rFonts w:ascii="Times New Roman CYR" w:hAnsi="Times New Roman CYR" w:cs="Times New Roman CYR"/>
        </w:rPr>
        <w:t>/</w:t>
      </w:r>
      <w:proofErr w:type="spellStart"/>
      <w:r>
        <w:rPr>
          <w:rFonts w:ascii="Times New Roman CYR" w:hAnsi="Times New Roman CYR" w:cs="Times New Roman CYR"/>
        </w:rPr>
        <w:t>п</w:t>
      </w:r>
      <w:proofErr w:type="spellEnd"/>
      <w:r>
        <w:rPr>
          <w:rFonts w:ascii="Times New Roman CYR" w:hAnsi="Times New Roman CYR" w:cs="Times New Roman CYR"/>
        </w:rPr>
        <w:t xml:space="preserve">» (1), «ФИО сотрудника» (2), «Дата приема на работу» (3), «Стаж работы» (4), «Оклад сотрудника» (5), «Модифицированный оклад» (6), «Премия сотрудника» (7). </w:t>
      </w:r>
    </w:p>
    <w:p w:rsidR="006A6A11" w:rsidRDefault="006A6A11" w:rsidP="006A6A1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анные граф 1, 2, 3 и 5 задайте самостоятельно. </w:t>
      </w:r>
    </w:p>
    <w:p w:rsidR="006A6A11" w:rsidRDefault="006A6A11" w:rsidP="006A6A1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начение графы 4 рассчитайте различными способами – с помощью функций даты и времени (</w:t>
      </w:r>
      <w:r>
        <w:rPr>
          <w:rFonts w:ascii="Arial" w:hAnsi="Arial" w:cs="Arial"/>
          <w:sz w:val="24"/>
          <w:szCs w:val="24"/>
        </w:rPr>
        <w:t>ДОЛЯГОДА</w:t>
      </w:r>
      <w:r w:rsidR="00FC7C7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ЕГОДНЯ</w:t>
      </w:r>
      <w:r>
        <w:rPr>
          <w:rFonts w:ascii="Times New Roman CYR" w:hAnsi="Times New Roman CYR" w:cs="Times New Roman CYR"/>
        </w:rPr>
        <w:t xml:space="preserve">). </w:t>
      </w:r>
    </w:p>
    <w:p w:rsidR="006A6A11" w:rsidRDefault="006A6A11" w:rsidP="006A6A1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ля приведения сотрудников к одному знаменателю рассчитывается промежуточный показатель – модифицированный оклад, зависящий от стажа работы сотрудника (если стаж работы не менее 5 лет, то размер модифицированного оклада равен двойному окладу, в противном случае модифицированный оклад равен окладу). При расчете графы 6 используйте функцию </w:t>
      </w:r>
      <w:r>
        <w:rPr>
          <w:rFonts w:ascii="Arial" w:hAnsi="Arial" w:cs="Arial"/>
          <w:sz w:val="24"/>
          <w:szCs w:val="24"/>
        </w:rPr>
        <w:t>ЕСЛИ</w:t>
      </w:r>
      <w:r>
        <w:rPr>
          <w:rFonts w:ascii="Times New Roman CYR" w:hAnsi="Times New Roman CYR" w:cs="Times New Roman CYR"/>
        </w:rPr>
        <w:t xml:space="preserve">. </w:t>
      </w:r>
    </w:p>
    <w:p w:rsidR="006A6A11" w:rsidRDefault="006A6A11" w:rsidP="006A6A1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дельно рассчитайте коэффициент распределения (К),  как отношение всей суммы премиальных средств N к сумме всех модифицированных окладов. Данный коэффициент показывает, сколько рублей премии приходится на рубль модифицированного оклада.</w:t>
      </w:r>
    </w:p>
    <w:p w:rsidR="006A6A11" w:rsidRDefault="006A6A11" w:rsidP="006A6A1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мия каждого сотрудника определяется путем умножения величины модифицированного оклада на коэффициент распределения. Полученную премию следует округлить до целого. При расчете графы 7 используйте абсолютную ссылку.</w:t>
      </w:r>
    </w:p>
    <w:p w:rsidR="006A6A11" w:rsidRDefault="006A6A11" w:rsidP="006A6A11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ройте круговую диаграмму процентного распределения премии между сотрудниками и точечный график зависимости премии от оклада.</w:t>
      </w:r>
    </w:p>
    <w:p w:rsidR="00270AF0" w:rsidRDefault="00270AF0" w:rsidP="006A6A11">
      <w:pPr>
        <w:pStyle w:val="0"/>
      </w:pPr>
      <w:bookmarkStart w:id="1" w:name="_Toc124420736"/>
      <w:bookmarkEnd w:id="1"/>
    </w:p>
    <w:sectPr w:rsidR="00270AF0" w:rsidSect="00295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C0" w:rsidRDefault="00962FC0" w:rsidP="006A6A11">
      <w:pPr>
        <w:spacing w:line="240" w:lineRule="auto"/>
      </w:pPr>
      <w:r>
        <w:separator/>
      </w:r>
    </w:p>
  </w:endnote>
  <w:endnote w:type="continuationSeparator" w:id="0">
    <w:p w:rsidR="00962FC0" w:rsidRDefault="00962FC0" w:rsidP="006A6A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C0" w:rsidRDefault="00962FC0" w:rsidP="006A6A11">
      <w:pPr>
        <w:spacing w:line="240" w:lineRule="auto"/>
      </w:pPr>
      <w:r>
        <w:separator/>
      </w:r>
    </w:p>
  </w:footnote>
  <w:footnote w:type="continuationSeparator" w:id="0">
    <w:p w:rsidR="00962FC0" w:rsidRDefault="00962FC0" w:rsidP="006A6A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5A7A"/>
    <w:multiLevelType w:val="hybridMultilevel"/>
    <w:tmpl w:val="0C24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660F3"/>
    <w:multiLevelType w:val="hybridMultilevel"/>
    <w:tmpl w:val="3C503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6D477E"/>
    <w:multiLevelType w:val="hybridMultilevel"/>
    <w:tmpl w:val="C42439B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38DD3C6D"/>
    <w:multiLevelType w:val="hybridMultilevel"/>
    <w:tmpl w:val="BC56D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7C3B43"/>
    <w:multiLevelType w:val="hybridMultilevel"/>
    <w:tmpl w:val="59F6CB20"/>
    <w:lvl w:ilvl="0" w:tplc="84C87AC2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2B4393"/>
    <w:multiLevelType w:val="hybridMultilevel"/>
    <w:tmpl w:val="259C59AE"/>
    <w:lvl w:ilvl="0" w:tplc="80CEF4B8">
      <w:start w:val="1"/>
      <w:numFmt w:val="decimal"/>
      <w:pStyle w:val="1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EE7F66"/>
    <w:multiLevelType w:val="hybridMultilevel"/>
    <w:tmpl w:val="5BE01DD8"/>
    <w:lvl w:ilvl="0" w:tplc="D8523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A11"/>
    <w:rsid w:val="0000244C"/>
    <w:rsid w:val="00004445"/>
    <w:rsid w:val="00006F7B"/>
    <w:rsid w:val="000071D2"/>
    <w:rsid w:val="0001342E"/>
    <w:rsid w:val="000141B3"/>
    <w:rsid w:val="00017631"/>
    <w:rsid w:val="00020B9F"/>
    <w:rsid w:val="00026439"/>
    <w:rsid w:val="00047D67"/>
    <w:rsid w:val="00050AF6"/>
    <w:rsid w:val="00055523"/>
    <w:rsid w:val="000728F6"/>
    <w:rsid w:val="00090AB1"/>
    <w:rsid w:val="000931AB"/>
    <w:rsid w:val="000A2907"/>
    <w:rsid w:val="000A5AD1"/>
    <w:rsid w:val="000A6F50"/>
    <w:rsid w:val="000B6B48"/>
    <w:rsid w:val="000C4457"/>
    <w:rsid w:val="000C5733"/>
    <w:rsid w:val="000C6C96"/>
    <w:rsid w:val="000C6D1D"/>
    <w:rsid w:val="000C7D2F"/>
    <w:rsid w:val="000E60F7"/>
    <w:rsid w:val="000F44B9"/>
    <w:rsid w:val="00103B65"/>
    <w:rsid w:val="00112141"/>
    <w:rsid w:val="00123F11"/>
    <w:rsid w:val="0012525B"/>
    <w:rsid w:val="00126EC1"/>
    <w:rsid w:val="00134907"/>
    <w:rsid w:val="00147217"/>
    <w:rsid w:val="00150168"/>
    <w:rsid w:val="001578DA"/>
    <w:rsid w:val="0016097D"/>
    <w:rsid w:val="00160A66"/>
    <w:rsid w:val="00160D49"/>
    <w:rsid w:val="0016646E"/>
    <w:rsid w:val="001767FB"/>
    <w:rsid w:val="0019018B"/>
    <w:rsid w:val="00193A14"/>
    <w:rsid w:val="00194087"/>
    <w:rsid w:val="001B4C1F"/>
    <w:rsid w:val="001C16CA"/>
    <w:rsid w:val="001C634C"/>
    <w:rsid w:val="001D1D67"/>
    <w:rsid w:val="001D5D54"/>
    <w:rsid w:val="001D73E5"/>
    <w:rsid w:val="001E0388"/>
    <w:rsid w:val="001E2C6F"/>
    <w:rsid w:val="001E3B63"/>
    <w:rsid w:val="00202508"/>
    <w:rsid w:val="00204161"/>
    <w:rsid w:val="00213518"/>
    <w:rsid w:val="00216445"/>
    <w:rsid w:val="00223139"/>
    <w:rsid w:val="00223A08"/>
    <w:rsid w:val="00225319"/>
    <w:rsid w:val="002345DF"/>
    <w:rsid w:val="00242F75"/>
    <w:rsid w:val="002520F5"/>
    <w:rsid w:val="002672EC"/>
    <w:rsid w:val="00270AF0"/>
    <w:rsid w:val="0027164C"/>
    <w:rsid w:val="00272514"/>
    <w:rsid w:val="00277C28"/>
    <w:rsid w:val="00280F7C"/>
    <w:rsid w:val="002952C0"/>
    <w:rsid w:val="002A04A2"/>
    <w:rsid w:val="002A07EE"/>
    <w:rsid w:val="002A1532"/>
    <w:rsid w:val="002A2E99"/>
    <w:rsid w:val="002A3871"/>
    <w:rsid w:val="002A571A"/>
    <w:rsid w:val="002B0FF6"/>
    <w:rsid w:val="002B6D13"/>
    <w:rsid w:val="002B70C9"/>
    <w:rsid w:val="002C0A08"/>
    <w:rsid w:val="002C0EA9"/>
    <w:rsid w:val="002C2C9F"/>
    <w:rsid w:val="002D4B1B"/>
    <w:rsid w:val="002D5881"/>
    <w:rsid w:val="0030537C"/>
    <w:rsid w:val="00312CD8"/>
    <w:rsid w:val="00315B88"/>
    <w:rsid w:val="00327DAF"/>
    <w:rsid w:val="00333D99"/>
    <w:rsid w:val="00336F7D"/>
    <w:rsid w:val="0035161B"/>
    <w:rsid w:val="0039250F"/>
    <w:rsid w:val="00393BA0"/>
    <w:rsid w:val="003A26DB"/>
    <w:rsid w:val="003A3290"/>
    <w:rsid w:val="003B2E24"/>
    <w:rsid w:val="003B78F6"/>
    <w:rsid w:val="003C109C"/>
    <w:rsid w:val="003C48E2"/>
    <w:rsid w:val="003C6B52"/>
    <w:rsid w:val="003C7700"/>
    <w:rsid w:val="003D0C7E"/>
    <w:rsid w:val="003D2B16"/>
    <w:rsid w:val="003D4CA5"/>
    <w:rsid w:val="003E13FE"/>
    <w:rsid w:val="003E4DF6"/>
    <w:rsid w:val="003F01B8"/>
    <w:rsid w:val="003F638E"/>
    <w:rsid w:val="004005B7"/>
    <w:rsid w:val="00401852"/>
    <w:rsid w:val="00407CBF"/>
    <w:rsid w:val="00412680"/>
    <w:rsid w:val="00422FB9"/>
    <w:rsid w:val="004440D9"/>
    <w:rsid w:val="004453C2"/>
    <w:rsid w:val="004457D0"/>
    <w:rsid w:val="0044637F"/>
    <w:rsid w:val="00446691"/>
    <w:rsid w:val="00454843"/>
    <w:rsid w:val="004601EE"/>
    <w:rsid w:val="004702A8"/>
    <w:rsid w:val="00474EE2"/>
    <w:rsid w:val="004772A2"/>
    <w:rsid w:val="0048192F"/>
    <w:rsid w:val="00483AFB"/>
    <w:rsid w:val="00486269"/>
    <w:rsid w:val="004B74D2"/>
    <w:rsid w:val="004C5458"/>
    <w:rsid w:val="004D3D9D"/>
    <w:rsid w:val="004D7B0A"/>
    <w:rsid w:val="004E0888"/>
    <w:rsid w:val="004E5E26"/>
    <w:rsid w:val="004F69BC"/>
    <w:rsid w:val="005144AA"/>
    <w:rsid w:val="005144B5"/>
    <w:rsid w:val="00523356"/>
    <w:rsid w:val="00525A2F"/>
    <w:rsid w:val="00525C30"/>
    <w:rsid w:val="00526FA1"/>
    <w:rsid w:val="00534E56"/>
    <w:rsid w:val="00541A17"/>
    <w:rsid w:val="00552964"/>
    <w:rsid w:val="00566A9E"/>
    <w:rsid w:val="00567F79"/>
    <w:rsid w:val="0057059F"/>
    <w:rsid w:val="00571182"/>
    <w:rsid w:val="0057410C"/>
    <w:rsid w:val="00576D5D"/>
    <w:rsid w:val="00581F2E"/>
    <w:rsid w:val="00583394"/>
    <w:rsid w:val="00591877"/>
    <w:rsid w:val="0059316C"/>
    <w:rsid w:val="005C1128"/>
    <w:rsid w:val="005C1F86"/>
    <w:rsid w:val="005C509E"/>
    <w:rsid w:val="005C65BF"/>
    <w:rsid w:val="005C6FBB"/>
    <w:rsid w:val="005C712F"/>
    <w:rsid w:val="005C7C6F"/>
    <w:rsid w:val="005D1A85"/>
    <w:rsid w:val="005D4E1F"/>
    <w:rsid w:val="005F0702"/>
    <w:rsid w:val="005F1BD6"/>
    <w:rsid w:val="005F2F4D"/>
    <w:rsid w:val="005F2FC1"/>
    <w:rsid w:val="005F7E0B"/>
    <w:rsid w:val="00602544"/>
    <w:rsid w:val="0060514E"/>
    <w:rsid w:val="00606151"/>
    <w:rsid w:val="00611DA3"/>
    <w:rsid w:val="00612944"/>
    <w:rsid w:val="00616200"/>
    <w:rsid w:val="006174B4"/>
    <w:rsid w:val="00625171"/>
    <w:rsid w:val="00637E8B"/>
    <w:rsid w:val="0064707D"/>
    <w:rsid w:val="006506C3"/>
    <w:rsid w:val="00654290"/>
    <w:rsid w:val="006545F7"/>
    <w:rsid w:val="006603FC"/>
    <w:rsid w:val="00663D05"/>
    <w:rsid w:val="0066502E"/>
    <w:rsid w:val="006669F4"/>
    <w:rsid w:val="00667374"/>
    <w:rsid w:val="006719A2"/>
    <w:rsid w:val="00680548"/>
    <w:rsid w:val="00685A13"/>
    <w:rsid w:val="00696C85"/>
    <w:rsid w:val="00697CF3"/>
    <w:rsid w:val="006A10FB"/>
    <w:rsid w:val="006A26F7"/>
    <w:rsid w:val="006A2E64"/>
    <w:rsid w:val="006A6247"/>
    <w:rsid w:val="006A6A11"/>
    <w:rsid w:val="006B3A65"/>
    <w:rsid w:val="006B5D7F"/>
    <w:rsid w:val="006B5ED3"/>
    <w:rsid w:val="006C11C7"/>
    <w:rsid w:val="006C17A8"/>
    <w:rsid w:val="006C20BF"/>
    <w:rsid w:val="006C46ED"/>
    <w:rsid w:val="006D0C19"/>
    <w:rsid w:val="006D2884"/>
    <w:rsid w:val="006D7515"/>
    <w:rsid w:val="006E0885"/>
    <w:rsid w:val="006E6C54"/>
    <w:rsid w:val="006F2F27"/>
    <w:rsid w:val="006F32BF"/>
    <w:rsid w:val="0070288A"/>
    <w:rsid w:val="00704E46"/>
    <w:rsid w:val="00705113"/>
    <w:rsid w:val="00721CE2"/>
    <w:rsid w:val="00723957"/>
    <w:rsid w:val="00727567"/>
    <w:rsid w:val="007277A0"/>
    <w:rsid w:val="00734BE1"/>
    <w:rsid w:val="00736C8F"/>
    <w:rsid w:val="007520DF"/>
    <w:rsid w:val="00761890"/>
    <w:rsid w:val="007634A1"/>
    <w:rsid w:val="00777632"/>
    <w:rsid w:val="007800D0"/>
    <w:rsid w:val="00780639"/>
    <w:rsid w:val="007930CB"/>
    <w:rsid w:val="007A0621"/>
    <w:rsid w:val="007A1BB5"/>
    <w:rsid w:val="007B1567"/>
    <w:rsid w:val="007B3058"/>
    <w:rsid w:val="007B4A4C"/>
    <w:rsid w:val="007C60BD"/>
    <w:rsid w:val="007D073A"/>
    <w:rsid w:val="007D092C"/>
    <w:rsid w:val="007D133E"/>
    <w:rsid w:val="007D2227"/>
    <w:rsid w:val="007E0599"/>
    <w:rsid w:val="007E3832"/>
    <w:rsid w:val="007E60F3"/>
    <w:rsid w:val="007F41AA"/>
    <w:rsid w:val="00811F39"/>
    <w:rsid w:val="008125E0"/>
    <w:rsid w:val="008202A5"/>
    <w:rsid w:val="008229DE"/>
    <w:rsid w:val="00831152"/>
    <w:rsid w:val="00851D50"/>
    <w:rsid w:val="00852353"/>
    <w:rsid w:val="00855BE4"/>
    <w:rsid w:val="00855C87"/>
    <w:rsid w:val="00857305"/>
    <w:rsid w:val="00861FE2"/>
    <w:rsid w:val="00862662"/>
    <w:rsid w:val="00863574"/>
    <w:rsid w:val="00874AE9"/>
    <w:rsid w:val="0088155E"/>
    <w:rsid w:val="0088304B"/>
    <w:rsid w:val="008848B5"/>
    <w:rsid w:val="00893EAE"/>
    <w:rsid w:val="008A12CA"/>
    <w:rsid w:val="008B197A"/>
    <w:rsid w:val="008B7613"/>
    <w:rsid w:val="008C009F"/>
    <w:rsid w:val="008C094F"/>
    <w:rsid w:val="008C3693"/>
    <w:rsid w:val="008C68E1"/>
    <w:rsid w:val="008D6003"/>
    <w:rsid w:val="008E2117"/>
    <w:rsid w:val="008E2EBA"/>
    <w:rsid w:val="008E52E6"/>
    <w:rsid w:val="008F09B2"/>
    <w:rsid w:val="008F3B6C"/>
    <w:rsid w:val="008F64E1"/>
    <w:rsid w:val="00901462"/>
    <w:rsid w:val="00907919"/>
    <w:rsid w:val="009163EB"/>
    <w:rsid w:val="00924CF9"/>
    <w:rsid w:val="009334D8"/>
    <w:rsid w:val="00934899"/>
    <w:rsid w:val="00937BE8"/>
    <w:rsid w:val="00962FC0"/>
    <w:rsid w:val="00974CA4"/>
    <w:rsid w:val="009872EF"/>
    <w:rsid w:val="009879E2"/>
    <w:rsid w:val="00991FBF"/>
    <w:rsid w:val="009939A7"/>
    <w:rsid w:val="00994761"/>
    <w:rsid w:val="009967F2"/>
    <w:rsid w:val="009A0E3A"/>
    <w:rsid w:val="009A44F3"/>
    <w:rsid w:val="009A5FEB"/>
    <w:rsid w:val="009B4C5D"/>
    <w:rsid w:val="009B635D"/>
    <w:rsid w:val="009B7516"/>
    <w:rsid w:val="009E2305"/>
    <w:rsid w:val="009E6F2B"/>
    <w:rsid w:val="009F6D3D"/>
    <w:rsid w:val="00A00928"/>
    <w:rsid w:val="00A0175A"/>
    <w:rsid w:val="00A034A5"/>
    <w:rsid w:val="00A05879"/>
    <w:rsid w:val="00A103A3"/>
    <w:rsid w:val="00A109E2"/>
    <w:rsid w:val="00A10EED"/>
    <w:rsid w:val="00A11C31"/>
    <w:rsid w:val="00A1240E"/>
    <w:rsid w:val="00A13A0E"/>
    <w:rsid w:val="00A175C4"/>
    <w:rsid w:val="00A26546"/>
    <w:rsid w:val="00A333D6"/>
    <w:rsid w:val="00A36C78"/>
    <w:rsid w:val="00A458F0"/>
    <w:rsid w:val="00A66F06"/>
    <w:rsid w:val="00A75A5E"/>
    <w:rsid w:val="00A914EC"/>
    <w:rsid w:val="00A92B10"/>
    <w:rsid w:val="00A93850"/>
    <w:rsid w:val="00AA0E0D"/>
    <w:rsid w:val="00AA5DBD"/>
    <w:rsid w:val="00AC376F"/>
    <w:rsid w:val="00AC4803"/>
    <w:rsid w:val="00AC70DB"/>
    <w:rsid w:val="00AC75CA"/>
    <w:rsid w:val="00AD37DB"/>
    <w:rsid w:val="00AE2C0F"/>
    <w:rsid w:val="00AE563C"/>
    <w:rsid w:val="00AE7CB2"/>
    <w:rsid w:val="00AF0A9D"/>
    <w:rsid w:val="00AF0CC1"/>
    <w:rsid w:val="00AF3EC8"/>
    <w:rsid w:val="00AF639A"/>
    <w:rsid w:val="00AF6BE5"/>
    <w:rsid w:val="00B0500B"/>
    <w:rsid w:val="00B06088"/>
    <w:rsid w:val="00B065CF"/>
    <w:rsid w:val="00B2160E"/>
    <w:rsid w:val="00B27696"/>
    <w:rsid w:val="00B35C45"/>
    <w:rsid w:val="00B42844"/>
    <w:rsid w:val="00B45677"/>
    <w:rsid w:val="00B46422"/>
    <w:rsid w:val="00B47E46"/>
    <w:rsid w:val="00B60C5B"/>
    <w:rsid w:val="00B62833"/>
    <w:rsid w:val="00B6317B"/>
    <w:rsid w:val="00B67CBA"/>
    <w:rsid w:val="00B738C7"/>
    <w:rsid w:val="00B73D4A"/>
    <w:rsid w:val="00B90A63"/>
    <w:rsid w:val="00BA0D4E"/>
    <w:rsid w:val="00BA280A"/>
    <w:rsid w:val="00BB7013"/>
    <w:rsid w:val="00BC0FBE"/>
    <w:rsid w:val="00BD4F94"/>
    <w:rsid w:val="00BE780D"/>
    <w:rsid w:val="00BF5ABB"/>
    <w:rsid w:val="00C0391B"/>
    <w:rsid w:val="00C12DE0"/>
    <w:rsid w:val="00C14279"/>
    <w:rsid w:val="00C144FC"/>
    <w:rsid w:val="00C15152"/>
    <w:rsid w:val="00C2044B"/>
    <w:rsid w:val="00C23D26"/>
    <w:rsid w:val="00C25986"/>
    <w:rsid w:val="00C32A59"/>
    <w:rsid w:val="00C32A9A"/>
    <w:rsid w:val="00C346B8"/>
    <w:rsid w:val="00C35B86"/>
    <w:rsid w:val="00C363F5"/>
    <w:rsid w:val="00C4495D"/>
    <w:rsid w:val="00C46A05"/>
    <w:rsid w:val="00C51B3F"/>
    <w:rsid w:val="00C53A47"/>
    <w:rsid w:val="00C53AB2"/>
    <w:rsid w:val="00C60549"/>
    <w:rsid w:val="00C65185"/>
    <w:rsid w:val="00C7043E"/>
    <w:rsid w:val="00C73AE5"/>
    <w:rsid w:val="00C77CE7"/>
    <w:rsid w:val="00CB4EF3"/>
    <w:rsid w:val="00CC1B7D"/>
    <w:rsid w:val="00CD19E8"/>
    <w:rsid w:val="00CD2F30"/>
    <w:rsid w:val="00CD310C"/>
    <w:rsid w:val="00CD5AC2"/>
    <w:rsid w:val="00CD69F4"/>
    <w:rsid w:val="00CE0409"/>
    <w:rsid w:val="00CE0AF6"/>
    <w:rsid w:val="00CE1DDB"/>
    <w:rsid w:val="00CE6081"/>
    <w:rsid w:val="00CE7C76"/>
    <w:rsid w:val="00CF1394"/>
    <w:rsid w:val="00CF2EE0"/>
    <w:rsid w:val="00CF62ED"/>
    <w:rsid w:val="00D05CBD"/>
    <w:rsid w:val="00D240AA"/>
    <w:rsid w:val="00D31083"/>
    <w:rsid w:val="00D324EE"/>
    <w:rsid w:val="00D43174"/>
    <w:rsid w:val="00D44766"/>
    <w:rsid w:val="00D57745"/>
    <w:rsid w:val="00D62FE7"/>
    <w:rsid w:val="00D7463F"/>
    <w:rsid w:val="00D87955"/>
    <w:rsid w:val="00D9348A"/>
    <w:rsid w:val="00D9497E"/>
    <w:rsid w:val="00DA77A5"/>
    <w:rsid w:val="00DB0A09"/>
    <w:rsid w:val="00DC0B5A"/>
    <w:rsid w:val="00DD1A47"/>
    <w:rsid w:val="00DE5E96"/>
    <w:rsid w:val="00E04F9D"/>
    <w:rsid w:val="00E06D6A"/>
    <w:rsid w:val="00E0732B"/>
    <w:rsid w:val="00E12359"/>
    <w:rsid w:val="00E140D3"/>
    <w:rsid w:val="00E16D9D"/>
    <w:rsid w:val="00E32E6E"/>
    <w:rsid w:val="00E41649"/>
    <w:rsid w:val="00E423F5"/>
    <w:rsid w:val="00E42438"/>
    <w:rsid w:val="00E44ADC"/>
    <w:rsid w:val="00E469E3"/>
    <w:rsid w:val="00E46E4E"/>
    <w:rsid w:val="00E530C1"/>
    <w:rsid w:val="00E60396"/>
    <w:rsid w:val="00E74106"/>
    <w:rsid w:val="00E77463"/>
    <w:rsid w:val="00E868C6"/>
    <w:rsid w:val="00E9098B"/>
    <w:rsid w:val="00E92EC8"/>
    <w:rsid w:val="00EA19CA"/>
    <w:rsid w:val="00EA2FF3"/>
    <w:rsid w:val="00EA3BD8"/>
    <w:rsid w:val="00EA545F"/>
    <w:rsid w:val="00EA5D77"/>
    <w:rsid w:val="00EB119C"/>
    <w:rsid w:val="00EB2748"/>
    <w:rsid w:val="00EB6693"/>
    <w:rsid w:val="00EB7491"/>
    <w:rsid w:val="00EC12F7"/>
    <w:rsid w:val="00EC268B"/>
    <w:rsid w:val="00EC44AA"/>
    <w:rsid w:val="00ED7B59"/>
    <w:rsid w:val="00EE16FD"/>
    <w:rsid w:val="00EE666D"/>
    <w:rsid w:val="00EE6FD1"/>
    <w:rsid w:val="00EF09DD"/>
    <w:rsid w:val="00EF500D"/>
    <w:rsid w:val="00EF64A0"/>
    <w:rsid w:val="00EF65F9"/>
    <w:rsid w:val="00EF6CD6"/>
    <w:rsid w:val="00F1089F"/>
    <w:rsid w:val="00F12740"/>
    <w:rsid w:val="00F21AB4"/>
    <w:rsid w:val="00F2728E"/>
    <w:rsid w:val="00F46C5A"/>
    <w:rsid w:val="00F565D6"/>
    <w:rsid w:val="00F61CC7"/>
    <w:rsid w:val="00F736AC"/>
    <w:rsid w:val="00F7645B"/>
    <w:rsid w:val="00F803F3"/>
    <w:rsid w:val="00F82136"/>
    <w:rsid w:val="00F83DE9"/>
    <w:rsid w:val="00F85A6A"/>
    <w:rsid w:val="00F93AE2"/>
    <w:rsid w:val="00F96788"/>
    <w:rsid w:val="00FB303C"/>
    <w:rsid w:val="00FC7C76"/>
    <w:rsid w:val="00FD2DC9"/>
    <w:rsid w:val="00FE70E6"/>
    <w:rsid w:val="00FF548E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6A11"/>
    <w:pPr>
      <w:spacing w:line="360" w:lineRule="auto"/>
      <w:ind w:firstLine="510"/>
      <w:jc w:val="both"/>
    </w:pPr>
    <w:rPr>
      <w:sz w:val="28"/>
      <w:szCs w:val="28"/>
    </w:rPr>
  </w:style>
  <w:style w:type="paragraph" w:styleId="10">
    <w:name w:val="heading 1"/>
    <w:basedOn w:val="a0"/>
    <w:next w:val="a0"/>
    <w:link w:val="11"/>
    <w:qFormat/>
    <w:rsid w:val="00663D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63D0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663D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A6A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663D05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63D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663D0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663D05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1"/>
    <w:link w:val="7"/>
    <w:rsid w:val="00663D05"/>
    <w:rPr>
      <w:sz w:val="24"/>
      <w:szCs w:val="24"/>
    </w:rPr>
  </w:style>
  <w:style w:type="paragraph" w:styleId="a4">
    <w:name w:val="footnote text"/>
    <w:basedOn w:val="a0"/>
    <w:link w:val="a5"/>
    <w:semiHidden/>
    <w:rsid w:val="006A6A11"/>
    <w:pPr>
      <w:spacing w:line="240" w:lineRule="auto"/>
    </w:pPr>
    <w:rPr>
      <w:sz w:val="24"/>
      <w:szCs w:val="24"/>
    </w:rPr>
  </w:style>
  <w:style w:type="character" w:customStyle="1" w:styleId="a5">
    <w:name w:val="Текст сноски Знак"/>
    <w:basedOn w:val="a1"/>
    <w:link w:val="a4"/>
    <w:semiHidden/>
    <w:rsid w:val="006A6A11"/>
    <w:rPr>
      <w:sz w:val="24"/>
      <w:szCs w:val="24"/>
    </w:rPr>
  </w:style>
  <w:style w:type="character" w:styleId="a6">
    <w:name w:val="footnote reference"/>
    <w:basedOn w:val="a1"/>
    <w:semiHidden/>
    <w:rsid w:val="006A6A11"/>
    <w:rPr>
      <w:vertAlign w:val="superscript"/>
    </w:rPr>
  </w:style>
  <w:style w:type="character" w:styleId="a7">
    <w:name w:val="Hyperlink"/>
    <w:basedOn w:val="a1"/>
    <w:rsid w:val="006A6A11"/>
    <w:rPr>
      <w:color w:val="0000FF"/>
      <w:u w:val="single"/>
    </w:rPr>
  </w:style>
  <w:style w:type="paragraph" w:customStyle="1" w:styleId="0">
    <w:name w:val="Стиль Заголовок маленький + Первая строка:  0 см"/>
    <w:basedOn w:val="a0"/>
    <w:rsid w:val="006A6A11"/>
    <w:pPr>
      <w:keepNext/>
      <w:spacing w:before="120" w:after="60"/>
      <w:ind w:firstLine="0"/>
      <w:jc w:val="center"/>
      <w:outlineLvl w:val="3"/>
    </w:pPr>
    <w:rPr>
      <w:b/>
      <w:bCs/>
      <w:i/>
      <w:iCs/>
      <w:szCs w:val="20"/>
    </w:rPr>
  </w:style>
  <w:style w:type="paragraph" w:customStyle="1" w:styleId="a8">
    <w:name w:val="Заголовок маленький"/>
    <w:basedOn w:val="4"/>
    <w:rsid w:val="006A6A11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Cs w:val="0"/>
      <w:color w:val="auto"/>
    </w:rPr>
  </w:style>
  <w:style w:type="paragraph" w:styleId="a9">
    <w:name w:val="Subtitle"/>
    <w:basedOn w:val="a0"/>
    <w:link w:val="aa"/>
    <w:qFormat/>
    <w:rsid w:val="006A6A11"/>
    <w:pPr>
      <w:autoSpaceDE w:val="0"/>
      <w:autoSpaceDN w:val="0"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1"/>
    <w:link w:val="a9"/>
    <w:rsid w:val="006A6A11"/>
    <w:rPr>
      <w:b/>
      <w:bCs/>
      <w:sz w:val="24"/>
      <w:szCs w:val="24"/>
    </w:rPr>
  </w:style>
  <w:style w:type="paragraph" w:customStyle="1" w:styleId="1">
    <w:name w:val="Стиль1"/>
    <w:basedOn w:val="31"/>
    <w:rsid w:val="006A6A11"/>
    <w:pPr>
      <w:numPr>
        <w:numId w:val="1"/>
      </w:numPr>
      <w:spacing w:after="0" w:line="240" w:lineRule="auto"/>
    </w:pPr>
    <w:rPr>
      <w:sz w:val="24"/>
      <w:szCs w:val="24"/>
    </w:rPr>
  </w:style>
  <w:style w:type="paragraph" w:styleId="a">
    <w:name w:val="List"/>
    <w:basedOn w:val="a0"/>
    <w:rsid w:val="006A6A11"/>
    <w:pPr>
      <w:numPr>
        <w:numId w:val="2"/>
      </w:numPr>
    </w:pPr>
    <w:rPr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6A6A1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31">
    <w:name w:val="Body Text Indent 3"/>
    <w:basedOn w:val="a0"/>
    <w:link w:val="32"/>
    <w:uiPriority w:val="99"/>
    <w:semiHidden/>
    <w:unhideWhenUsed/>
    <w:rsid w:val="006A6A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6A6A11"/>
    <w:rPr>
      <w:sz w:val="16"/>
      <w:szCs w:val="16"/>
    </w:rPr>
  </w:style>
  <w:style w:type="character" w:styleId="ab">
    <w:name w:val="FollowedHyperlink"/>
    <w:basedOn w:val="a1"/>
    <w:uiPriority w:val="99"/>
    <w:semiHidden/>
    <w:unhideWhenUsed/>
    <w:rsid w:val="00FF6A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B7CB7-51EA-4BCC-B527-B10BB67B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Wolf</dc:creator>
  <cp:keywords/>
  <dc:description/>
  <cp:lastModifiedBy>Валерий Wolf</cp:lastModifiedBy>
  <cp:revision>23</cp:revision>
  <dcterms:created xsi:type="dcterms:W3CDTF">2016-11-09T09:20:00Z</dcterms:created>
  <dcterms:modified xsi:type="dcterms:W3CDTF">2016-11-09T12:10:00Z</dcterms:modified>
</cp:coreProperties>
</file>